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86" w:rsidRDefault="0054145E" w:rsidP="0054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4E69">
        <w:rPr>
          <w:rFonts w:ascii="Times New Roman" w:hAnsi="Times New Roman" w:cs="Times New Roman"/>
          <w:b/>
          <w:sz w:val="28"/>
        </w:rPr>
        <w:t xml:space="preserve">DABAS LIEGUMA “RUŠONU EZERA SALAS” </w:t>
      </w:r>
      <w:r>
        <w:rPr>
          <w:rFonts w:ascii="Times New Roman" w:hAnsi="Times New Roman" w:cs="Times New Roman"/>
          <w:b/>
          <w:sz w:val="28"/>
        </w:rPr>
        <w:t xml:space="preserve">ROBEŽPUNKTI PĒC </w:t>
      </w:r>
      <w:r w:rsidRPr="0054145E">
        <w:rPr>
          <w:rFonts w:ascii="Times New Roman" w:hAnsi="Times New Roman" w:cs="Times New Roman"/>
          <w:b/>
          <w:sz w:val="28"/>
        </w:rPr>
        <w:t>MINISTRU KABINETA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145E">
        <w:rPr>
          <w:rFonts w:ascii="Times New Roman" w:hAnsi="Times New Roman" w:cs="Times New Roman"/>
          <w:b/>
          <w:sz w:val="28"/>
        </w:rPr>
        <w:t>1999.GADA 15.JŪNIJA NOTEIKUMIEM NR.212</w:t>
      </w:r>
    </w:p>
    <w:p w:rsidR="0054145E" w:rsidRDefault="0054145E" w:rsidP="0054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145E" w:rsidRDefault="0054145E" w:rsidP="0054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lv-LV"/>
        </w:rPr>
        <w:sectPr w:rsidR="005414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3922" w:type="dxa"/>
        <w:tblInd w:w="-5" w:type="dxa"/>
        <w:tblLook w:val="04A0" w:firstRow="1" w:lastRow="0" w:firstColumn="1" w:lastColumn="0" w:noHBand="0" w:noVBand="1"/>
      </w:tblPr>
      <w:tblGrid>
        <w:gridCol w:w="616"/>
        <w:gridCol w:w="1653"/>
        <w:gridCol w:w="1653"/>
      </w:tblGrid>
      <w:tr w:rsidR="009C2B86" w:rsidRPr="009C2B86" w:rsidTr="009C2B86">
        <w:trPr>
          <w:trHeight w:val="30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C2B8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C2B8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X koordināte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C2B8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Y koordinātes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3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8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0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3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9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91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7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2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8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9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8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8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7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4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3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3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47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4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6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2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0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2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0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2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2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4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6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6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6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6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5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4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0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70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9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7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8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9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7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6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8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7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6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5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9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5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0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5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0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5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564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1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5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1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13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16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0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2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3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4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4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9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3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3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4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6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4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3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2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3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5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19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2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2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0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1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10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5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3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2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3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3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2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1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5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01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7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8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9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4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7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7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8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1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4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2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3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2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4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4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2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0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4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9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8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8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8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6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4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3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2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8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8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6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8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5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8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4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8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3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3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4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5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5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9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6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7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0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9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1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1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2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30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3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62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0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07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0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4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5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5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5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5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5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1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5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9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6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4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8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0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1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1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3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3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5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5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5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4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4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3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2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40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8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7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6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4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3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2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1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30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8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1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8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8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7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6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5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4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4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2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20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8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7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5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4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3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2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1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1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2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2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1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1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2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3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4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4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3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4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10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5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0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5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0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08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6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06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67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6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1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0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2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3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7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1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4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8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0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2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2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4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7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1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9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2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8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1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3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1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1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4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3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4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7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9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4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6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7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2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4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8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9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6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8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7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5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2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7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5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9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7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5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4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4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8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6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4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4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32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8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4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1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20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8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7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4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2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10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7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6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3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5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3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801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8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93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8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7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81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9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8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9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4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4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19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70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320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8769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4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6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6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9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1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2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2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1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5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4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7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0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2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3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3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3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3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40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8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8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6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5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3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89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1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1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30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7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7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6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5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5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25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6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0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4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8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1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4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3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6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8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8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9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9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8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8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7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7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7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7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6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6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5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3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2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70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7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6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42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0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3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2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60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4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9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94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7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1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7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6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2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056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9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18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5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197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5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0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5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5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3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9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1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31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3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5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40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2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3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18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209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3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196</w:t>
            </w:r>
          </w:p>
        </w:tc>
      </w:tr>
      <w:tr w:rsidR="009C2B86" w:rsidRPr="009C2B86" w:rsidTr="009C2B8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4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2294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86" w:rsidRPr="009C2B86" w:rsidRDefault="009C2B86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C2B86">
              <w:rPr>
                <w:rFonts w:ascii="Times New Roman" w:hAnsi="Times New Roman" w:cs="Times New Roman"/>
                <w:color w:val="000000"/>
                <w:szCs w:val="24"/>
              </w:rPr>
              <w:t>691180</w:t>
            </w:r>
          </w:p>
        </w:tc>
      </w:tr>
    </w:tbl>
    <w:p w:rsidR="00004DD9" w:rsidRDefault="00004DD9" w:rsidP="00BC4E69">
      <w:pPr>
        <w:jc w:val="center"/>
        <w:rPr>
          <w:rFonts w:ascii="Times New Roman" w:hAnsi="Times New Roman" w:cs="Times New Roman"/>
          <w:b/>
          <w:sz w:val="28"/>
        </w:rPr>
        <w:sectPr w:rsidR="00004DD9" w:rsidSect="00004DD9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C4E69" w:rsidRDefault="00BC4E69" w:rsidP="00C47234">
      <w:pPr>
        <w:spacing w:after="0" w:line="240" w:lineRule="auto"/>
        <w:jc w:val="center"/>
      </w:pPr>
    </w:p>
    <w:sectPr w:rsidR="00BC4E69" w:rsidSect="00C47234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A4" w:rsidRDefault="005706A4" w:rsidP="00BC4E69">
      <w:pPr>
        <w:spacing w:after="0" w:line="240" w:lineRule="auto"/>
      </w:pPr>
      <w:r>
        <w:separator/>
      </w:r>
    </w:p>
  </w:endnote>
  <w:endnote w:type="continuationSeparator" w:id="0">
    <w:p w:rsidR="005706A4" w:rsidRDefault="005706A4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84" w:rsidRDefault="00CF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84" w:rsidRDefault="00CF6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84" w:rsidRDefault="00CF6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A4" w:rsidRDefault="005706A4" w:rsidP="00BC4E69">
      <w:pPr>
        <w:spacing w:after="0" w:line="240" w:lineRule="auto"/>
      </w:pPr>
      <w:r>
        <w:separator/>
      </w:r>
    </w:p>
  </w:footnote>
  <w:footnote w:type="continuationSeparator" w:id="0">
    <w:p w:rsidR="005706A4" w:rsidRDefault="005706A4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84" w:rsidRDefault="00CF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86" w:rsidRPr="00BC4E69" w:rsidRDefault="009C2B86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 w:rsidRPr="00BC4E69">
      <w:rPr>
        <w:rFonts w:ascii="Times New Roman" w:hAnsi="Times New Roman" w:cs="Times New Roman"/>
        <w:b/>
        <w:sz w:val="24"/>
      </w:rPr>
      <w:t>1.</w:t>
    </w:r>
    <w:r w:rsidR="00CF6B84">
      <w:rPr>
        <w:rFonts w:ascii="Times New Roman" w:hAnsi="Times New Roman" w:cs="Times New Roman"/>
        <w:b/>
        <w:sz w:val="24"/>
      </w:rPr>
      <w:t>2.</w:t>
    </w:r>
    <w:bookmarkStart w:id="0" w:name="_GoBack"/>
    <w:bookmarkEnd w:id="0"/>
    <w:r w:rsidRPr="00BC4E69">
      <w:rPr>
        <w:rFonts w:ascii="Times New Roman" w:hAnsi="Times New Roman" w:cs="Times New Roman"/>
        <w:b/>
        <w:sz w:val="24"/>
      </w:rPr>
      <w:t xml:space="preserve">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84" w:rsidRDefault="00CF6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04DD9"/>
    <w:rsid w:val="001D4131"/>
    <w:rsid w:val="001D4793"/>
    <w:rsid w:val="00444F74"/>
    <w:rsid w:val="0054145E"/>
    <w:rsid w:val="005706A4"/>
    <w:rsid w:val="0099026D"/>
    <w:rsid w:val="009C2B86"/>
    <w:rsid w:val="00BC4E69"/>
    <w:rsid w:val="00C44C7A"/>
    <w:rsid w:val="00C47234"/>
    <w:rsid w:val="00CF6B84"/>
    <w:rsid w:val="00D86C9A"/>
    <w:rsid w:val="00E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BAD2-9456-446E-9808-7D40517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421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7</cp:revision>
  <dcterms:created xsi:type="dcterms:W3CDTF">2016-07-30T11:04:00Z</dcterms:created>
  <dcterms:modified xsi:type="dcterms:W3CDTF">2016-12-20T11:25:00Z</dcterms:modified>
</cp:coreProperties>
</file>